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A3" w:rsidRPr="00584B13" w:rsidRDefault="005522A3" w:rsidP="003024A3">
      <w:pPr>
        <w:shd w:val="clear" w:color="auto" w:fill="FFFFFF"/>
        <w:spacing w:after="0" w:line="276" w:lineRule="auto"/>
        <w:jc w:val="righ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58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аю»</w:t>
      </w:r>
    </w:p>
    <w:p w:rsidR="005522A3" w:rsidRPr="00584B13" w:rsidRDefault="005522A3" w:rsidP="003024A3">
      <w:pPr>
        <w:shd w:val="clear" w:color="auto" w:fill="FFFFFF"/>
        <w:spacing w:after="0" w:line="276" w:lineRule="auto"/>
        <w:jc w:val="righ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58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БОУ СОШ №58</w:t>
      </w:r>
    </w:p>
    <w:p w:rsidR="005522A3" w:rsidRPr="00584B13" w:rsidRDefault="005522A3" w:rsidP="003024A3">
      <w:pPr>
        <w:shd w:val="clear" w:color="auto" w:fill="FFFFFF"/>
        <w:spacing w:after="0" w:line="276" w:lineRule="auto"/>
        <w:jc w:val="righ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58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 К.В. Клюх</w:t>
      </w:r>
    </w:p>
    <w:p w:rsidR="005522A3" w:rsidRPr="00584B13" w:rsidRDefault="005522A3" w:rsidP="003024A3">
      <w:pPr>
        <w:shd w:val="clear" w:color="auto" w:fill="FFFFFF"/>
        <w:spacing w:after="0" w:line="276" w:lineRule="auto"/>
        <w:jc w:val="righ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/____________/</w:t>
      </w:r>
      <w:r w:rsidRPr="0058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510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8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8957C4" w:rsidRDefault="008957C4" w:rsidP="00F61146">
      <w:pPr>
        <w:rPr>
          <w:szCs w:val="28"/>
        </w:rPr>
      </w:pPr>
    </w:p>
    <w:p w:rsidR="00783360" w:rsidRDefault="00783360" w:rsidP="00F61146">
      <w:pPr>
        <w:rPr>
          <w:szCs w:val="28"/>
        </w:rPr>
      </w:pPr>
    </w:p>
    <w:p w:rsidR="00783360" w:rsidRDefault="00783360" w:rsidP="00783360">
      <w:pPr>
        <w:spacing w:after="0"/>
        <w:rPr>
          <w:szCs w:val="28"/>
        </w:rPr>
      </w:pPr>
    </w:p>
    <w:p w:rsidR="00783360" w:rsidRDefault="002C467B" w:rsidP="00783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783360" w:rsidRPr="00783360" w:rsidRDefault="00783360" w:rsidP="00783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360">
        <w:rPr>
          <w:rFonts w:ascii="Times New Roman" w:hAnsi="Times New Roman" w:cs="Times New Roman"/>
          <w:b/>
          <w:sz w:val="28"/>
          <w:szCs w:val="28"/>
        </w:rPr>
        <w:t>педагога-психолога Базылева Р.В.</w:t>
      </w:r>
    </w:p>
    <w:p w:rsidR="00AA7431" w:rsidRDefault="00AA7431" w:rsidP="00AA74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817" w:type="dxa"/>
        <w:tblLook w:val="04A0"/>
      </w:tblPr>
      <w:tblGrid>
        <w:gridCol w:w="3686"/>
        <w:gridCol w:w="5528"/>
      </w:tblGrid>
      <w:tr w:rsidR="00783360" w:rsidTr="005675A5">
        <w:tc>
          <w:tcPr>
            <w:tcW w:w="3686" w:type="dxa"/>
          </w:tcPr>
          <w:p w:rsidR="00783360" w:rsidRPr="00783360" w:rsidRDefault="00783360" w:rsidP="005F723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60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783360" w:rsidRPr="00783360" w:rsidRDefault="00783360" w:rsidP="005F723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6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83360" w:rsidTr="005675A5">
        <w:tc>
          <w:tcPr>
            <w:tcW w:w="3686" w:type="dxa"/>
          </w:tcPr>
          <w:p w:rsidR="00783360" w:rsidRDefault="00783360" w:rsidP="005F72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528" w:type="dxa"/>
          </w:tcPr>
          <w:p w:rsidR="00783360" w:rsidRDefault="003A1BF3" w:rsidP="00182A46">
            <w:pPr>
              <w:tabs>
                <w:tab w:val="left" w:pos="1180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15A1">
              <w:rPr>
                <w:rFonts w:ascii="Times New Roman" w:hAnsi="Times New Roman" w:cs="Times New Roman"/>
                <w:sz w:val="28"/>
                <w:szCs w:val="28"/>
              </w:rPr>
              <w:t>9.00 – 18</w:t>
            </w: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F723E" w:rsidTr="005675A5">
        <w:tc>
          <w:tcPr>
            <w:tcW w:w="3686" w:type="dxa"/>
          </w:tcPr>
          <w:p w:rsidR="005F723E" w:rsidRDefault="005F723E" w:rsidP="005F72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5F723E" w:rsidRDefault="003A1BF3" w:rsidP="00182A46">
            <w:pPr>
              <w:spacing w:before="240" w:line="240" w:lineRule="auto"/>
              <w:jc w:val="center"/>
            </w:pP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723E" w:rsidTr="005675A5">
        <w:tc>
          <w:tcPr>
            <w:tcW w:w="3686" w:type="dxa"/>
          </w:tcPr>
          <w:p w:rsidR="005F723E" w:rsidRDefault="005F723E" w:rsidP="005F72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5F723E" w:rsidRDefault="003A1BF3" w:rsidP="00182A46">
            <w:pPr>
              <w:spacing w:before="240" w:line="240" w:lineRule="auto"/>
              <w:jc w:val="center"/>
            </w:pP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15A1">
              <w:rPr>
                <w:rFonts w:ascii="Times New Roman" w:hAnsi="Times New Roman" w:cs="Times New Roman"/>
                <w:sz w:val="28"/>
                <w:szCs w:val="28"/>
              </w:rPr>
              <w:t>9.00 – 18</w:t>
            </w: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723E" w:rsidTr="005675A5">
        <w:tc>
          <w:tcPr>
            <w:tcW w:w="3686" w:type="dxa"/>
          </w:tcPr>
          <w:p w:rsidR="005F723E" w:rsidRDefault="005F723E" w:rsidP="005F72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</w:tcPr>
          <w:p w:rsidR="005F723E" w:rsidRDefault="003A1BF3" w:rsidP="00182A46">
            <w:pPr>
              <w:spacing w:before="240" w:line="240" w:lineRule="auto"/>
              <w:jc w:val="center"/>
            </w:pP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723E" w:rsidTr="005675A5">
        <w:tc>
          <w:tcPr>
            <w:tcW w:w="3686" w:type="dxa"/>
          </w:tcPr>
          <w:p w:rsidR="005F723E" w:rsidRDefault="005F723E" w:rsidP="00AA743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528" w:type="dxa"/>
          </w:tcPr>
          <w:p w:rsidR="005F723E" w:rsidRDefault="005F723E" w:rsidP="003A1BF3">
            <w:pPr>
              <w:spacing w:before="240" w:line="240" w:lineRule="auto"/>
              <w:jc w:val="center"/>
            </w:pP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1B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C70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70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3D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A7431" w:rsidRDefault="00AA7431" w:rsidP="00AA74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3E" w:rsidRPr="005F723E" w:rsidRDefault="005F723E" w:rsidP="00AA74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23E">
        <w:rPr>
          <w:rFonts w:ascii="Times New Roman" w:hAnsi="Times New Roman" w:cs="Times New Roman"/>
          <w:b/>
          <w:sz w:val="28"/>
          <w:szCs w:val="28"/>
        </w:rPr>
        <w:t xml:space="preserve">ГРАФИК КОНСУЛЬТАЦИЙ </w:t>
      </w:r>
    </w:p>
    <w:p w:rsidR="00073103" w:rsidRDefault="00073103" w:rsidP="00AA7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817" w:type="dxa"/>
        <w:tblLook w:val="04A0"/>
      </w:tblPr>
      <w:tblGrid>
        <w:gridCol w:w="3686"/>
        <w:gridCol w:w="5528"/>
      </w:tblGrid>
      <w:tr w:rsidR="005F723E" w:rsidTr="005675A5">
        <w:tc>
          <w:tcPr>
            <w:tcW w:w="3686" w:type="dxa"/>
          </w:tcPr>
          <w:p w:rsidR="005F723E" w:rsidRPr="00783360" w:rsidRDefault="005F723E" w:rsidP="006473E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60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5F723E" w:rsidRPr="00783360" w:rsidRDefault="005F723E" w:rsidP="006473E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6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073103" w:rsidTr="005675A5">
        <w:tc>
          <w:tcPr>
            <w:tcW w:w="9214" w:type="dxa"/>
            <w:gridSpan w:val="2"/>
          </w:tcPr>
          <w:p w:rsidR="00073103" w:rsidRPr="00073103" w:rsidRDefault="00073103" w:rsidP="006473E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</w:p>
        </w:tc>
      </w:tr>
      <w:tr w:rsidR="005F723E" w:rsidTr="005675A5">
        <w:tc>
          <w:tcPr>
            <w:tcW w:w="3686" w:type="dxa"/>
          </w:tcPr>
          <w:p w:rsidR="005F723E" w:rsidRDefault="0099148C" w:rsidP="009E4F7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5F723E" w:rsidRDefault="00A515A1" w:rsidP="002C634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73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14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10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BD2F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72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F723E" w:rsidTr="005675A5">
        <w:tc>
          <w:tcPr>
            <w:tcW w:w="3686" w:type="dxa"/>
          </w:tcPr>
          <w:p w:rsidR="005F723E" w:rsidRDefault="0099148C" w:rsidP="009E4F7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528" w:type="dxa"/>
          </w:tcPr>
          <w:p w:rsidR="005F723E" w:rsidRDefault="00A515A1" w:rsidP="0099148C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73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14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10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9914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72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73103" w:rsidTr="005675A5">
        <w:tc>
          <w:tcPr>
            <w:tcW w:w="9214" w:type="dxa"/>
            <w:gridSpan w:val="2"/>
          </w:tcPr>
          <w:p w:rsidR="00073103" w:rsidRDefault="00073103" w:rsidP="000731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еников</w:t>
            </w:r>
          </w:p>
        </w:tc>
      </w:tr>
      <w:tr w:rsidR="00073103" w:rsidTr="005675A5">
        <w:tc>
          <w:tcPr>
            <w:tcW w:w="3686" w:type="dxa"/>
          </w:tcPr>
          <w:p w:rsidR="00073103" w:rsidRDefault="0099148C" w:rsidP="009E4F7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528" w:type="dxa"/>
          </w:tcPr>
          <w:p w:rsidR="00073103" w:rsidRDefault="00073103" w:rsidP="000C705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70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148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C70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70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431" w:rsidTr="005675A5">
        <w:tc>
          <w:tcPr>
            <w:tcW w:w="3686" w:type="dxa"/>
          </w:tcPr>
          <w:p w:rsidR="00AA7431" w:rsidRDefault="0099148C" w:rsidP="009E4F7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AA7431" w:rsidRDefault="000C705E" w:rsidP="000C705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9148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A74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7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7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F723E" w:rsidRPr="00783360" w:rsidRDefault="005F723E" w:rsidP="005F723E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sectPr w:rsidR="005F723E" w:rsidRPr="00783360" w:rsidSect="007D5C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890"/>
    <w:rsid w:val="00066248"/>
    <w:rsid w:val="00073103"/>
    <w:rsid w:val="000C705E"/>
    <w:rsid w:val="00111BCD"/>
    <w:rsid w:val="001759D2"/>
    <w:rsid w:val="00182A46"/>
    <w:rsid w:val="002274DC"/>
    <w:rsid w:val="0029585E"/>
    <w:rsid w:val="002C467B"/>
    <w:rsid w:val="002C6341"/>
    <w:rsid w:val="003024A3"/>
    <w:rsid w:val="003122C2"/>
    <w:rsid w:val="00341710"/>
    <w:rsid w:val="003A1BF3"/>
    <w:rsid w:val="003B3B79"/>
    <w:rsid w:val="00510004"/>
    <w:rsid w:val="00541D5C"/>
    <w:rsid w:val="005522A3"/>
    <w:rsid w:val="005675A5"/>
    <w:rsid w:val="005A0DA0"/>
    <w:rsid w:val="005F723E"/>
    <w:rsid w:val="006473E7"/>
    <w:rsid w:val="00680791"/>
    <w:rsid w:val="0077062A"/>
    <w:rsid w:val="00783360"/>
    <w:rsid w:val="007D5CDA"/>
    <w:rsid w:val="00825410"/>
    <w:rsid w:val="008957C4"/>
    <w:rsid w:val="00961FC5"/>
    <w:rsid w:val="009761AF"/>
    <w:rsid w:val="0099148C"/>
    <w:rsid w:val="009E7410"/>
    <w:rsid w:val="00A142D7"/>
    <w:rsid w:val="00A515A1"/>
    <w:rsid w:val="00A86E72"/>
    <w:rsid w:val="00A9778C"/>
    <w:rsid w:val="00AA2BE2"/>
    <w:rsid w:val="00AA7431"/>
    <w:rsid w:val="00BD2FD4"/>
    <w:rsid w:val="00BF5B35"/>
    <w:rsid w:val="00C26657"/>
    <w:rsid w:val="00C75517"/>
    <w:rsid w:val="00C804B9"/>
    <w:rsid w:val="00C847D5"/>
    <w:rsid w:val="00E564D2"/>
    <w:rsid w:val="00E85890"/>
    <w:rsid w:val="00E92DF0"/>
    <w:rsid w:val="00F61146"/>
    <w:rsid w:val="00FE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1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C1DE-DE9D-4070-9AC2-0CFE664D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0-19T09:09:00Z</cp:lastPrinted>
  <dcterms:created xsi:type="dcterms:W3CDTF">2018-09-27T05:36:00Z</dcterms:created>
  <dcterms:modified xsi:type="dcterms:W3CDTF">2020-11-06T11:25:00Z</dcterms:modified>
</cp:coreProperties>
</file>